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3D48" w14:textId="77777777" w:rsidR="009B34F7" w:rsidRPr="009B34F7" w:rsidRDefault="006D4CAF" w:rsidP="009B34F7">
      <w:pPr>
        <w:pStyle w:val="Nagwek1"/>
        <w:ind w:hanging="426"/>
        <w:jc w:val="both"/>
        <w:rPr>
          <w:rFonts w:ascii="Arial Narrow" w:eastAsia="Times New Roman" w:hAnsi="Arial Narrow" w:cs="Times New Roman"/>
          <w:b/>
          <w:color w:val="auto"/>
          <w:sz w:val="24"/>
          <w:szCs w:val="20"/>
          <w:lang w:val="en-US" w:eastAsia="pl-PL"/>
        </w:rPr>
      </w:pPr>
      <w:r w:rsidRPr="00446FF4"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EF3BC" wp14:editId="5719530E">
                <wp:simplePos x="0" y="0"/>
                <wp:positionH relativeFrom="column">
                  <wp:posOffset>1073150</wp:posOffset>
                </wp:positionH>
                <wp:positionV relativeFrom="paragraph">
                  <wp:posOffset>485775</wp:posOffset>
                </wp:positionV>
                <wp:extent cx="5314315" cy="876300"/>
                <wp:effectExtent l="0" t="0" r="63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3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9291" w14:textId="77777777" w:rsidR="00446FF4" w:rsidRPr="00652051" w:rsidRDefault="00652051" w:rsidP="006D4CAF">
                            <w:pP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652051">
                              <w:rPr>
                                <w:rFonts w:ascii="Times New Roman" w:hAnsi="Times New Roman" w:cs="Times New Roman"/>
                                <w:i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ul.</w:t>
                            </w:r>
                            <w:r w:rsidR="006D4CAF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W</w:t>
                            </w:r>
                            <w:r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. </w:t>
                            </w:r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Szczepaniaka 23    25-118 Kielce</w:t>
                            </w:r>
                          </w:p>
                          <w:p w14:paraId="4BEA802B" w14:textId="77777777" w:rsidR="006D4CAF" w:rsidRPr="00652051" w:rsidRDefault="00652051" w:rsidP="006D4CAF">
                            <w:pP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</w:rPr>
                            </w:pPr>
                            <w:r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Regon  291011370   NIP 959-12-89-935</w:t>
                            </w:r>
                          </w:p>
                          <w:p w14:paraId="7E43D400" w14:textId="77777777" w:rsidR="00446FF4" w:rsidRPr="00652051" w:rsidRDefault="00652051" w:rsidP="006D4CAF">
                            <w:pP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F468C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</w:rPr>
                              <w:t xml:space="preserve">  </w:t>
                            </w:r>
                            <w:hyperlink r:id="rId8" w:history="1">
                              <w:r w:rsidRPr="00652051">
                                <w:rPr>
                                  <w:rStyle w:val="Hipercze"/>
                                  <w:rFonts w:ascii="Times New Roman" w:hAnsi="Times New Roman" w:cs="Times New Roman"/>
                                  <w:color w:val="2F5496" w:themeColor="accent5" w:themeShade="BF"/>
                                  <w:lang w:val="en-US"/>
                                </w:rPr>
                                <w:t>wsplkielce@gmail.com</w:t>
                              </w:r>
                            </w:hyperlink>
                            <w:r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 xml:space="preserve">                  </w:t>
                            </w:r>
                            <w:r w:rsidR="006D31E7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>tel</w:t>
                            </w:r>
                            <w:proofErr w:type="spellEnd"/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 xml:space="preserve">:  41 330 34 18, </w:t>
                            </w:r>
                            <w:proofErr w:type="spellStart"/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>tel</w:t>
                            </w:r>
                            <w:proofErr w:type="spellEnd"/>
                            <w:r w:rsidR="00446FF4" w:rsidRPr="0065205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u w:val="single"/>
                                <w:lang w:val="en-US"/>
                              </w:rPr>
                              <w:t>/fax 41 330 34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EF3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4.5pt;margin-top:38.25pt;width:418.4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" stroked="f">
                <v:textbox>
                  <w:txbxContent>
                    <w:p w14:paraId="2A139291" w14:textId="77777777" w:rsidR="00446FF4" w:rsidRPr="00652051" w:rsidRDefault="00652051" w:rsidP="006D4CAF">
                      <w:pPr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652051">
                        <w:rPr>
                          <w:rFonts w:ascii="Times New Roman" w:hAnsi="Times New Roman" w:cs="Times New Roman"/>
                          <w:i/>
                          <w:color w:val="2F5496" w:themeColor="accent5" w:themeShade="BF"/>
                        </w:rPr>
                        <w:t xml:space="preserve"> </w:t>
                      </w:r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ul.</w:t>
                      </w:r>
                      <w:r w:rsidR="006D4CAF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W</w:t>
                      </w:r>
                      <w:r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. </w:t>
                      </w:r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Szczepaniaka 23    25-118 Kielce</w:t>
                      </w:r>
                    </w:p>
                    <w:p w14:paraId="4BEA802B" w14:textId="77777777" w:rsidR="006D4CAF" w:rsidRPr="00652051" w:rsidRDefault="00652051" w:rsidP="006D4CAF">
                      <w:pPr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</w:rPr>
                      </w:pPr>
                      <w:r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 xml:space="preserve"> </w:t>
                      </w:r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Regon  291011370   NIP 959-12-89-935</w:t>
                      </w:r>
                    </w:p>
                    <w:p w14:paraId="7E43D400" w14:textId="77777777" w:rsidR="00446FF4" w:rsidRPr="00652051" w:rsidRDefault="00652051" w:rsidP="006D4CAF">
                      <w:pPr>
                        <w:rPr>
                          <w:rFonts w:ascii="Times New Roman" w:hAnsi="Times New Roman" w:cs="Times New Roman"/>
                          <w:color w:val="2F5496" w:themeColor="accent5" w:themeShade="BF"/>
                          <w:lang w:val="en-US"/>
                        </w:rPr>
                      </w:pPr>
                      <w:r w:rsidRPr="00F468CA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</w:rPr>
                        <w:t xml:space="preserve">  </w:t>
                      </w:r>
                      <w:hyperlink r:id="rId9" w:history="1">
                        <w:r w:rsidRPr="00652051">
                          <w:rPr>
                            <w:rStyle w:val="Hipercze"/>
                            <w:rFonts w:ascii="Times New Roman" w:hAnsi="Times New Roman" w:cs="Times New Roman"/>
                            <w:color w:val="2F5496" w:themeColor="accent5" w:themeShade="BF"/>
                            <w:lang w:val="en-US"/>
                          </w:rPr>
                          <w:t>wsplkielce@gmail.com</w:t>
                        </w:r>
                      </w:hyperlink>
                      <w:r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 xml:space="preserve">                  </w:t>
                      </w:r>
                      <w:r w:rsidR="006D31E7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 xml:space="preserve">       </w:t>
                      </w:r>
                      <w:r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 xml:space="preserve">  </w:t>
                      </w:r>
                      <w:proofErr w:type="spellStart"/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>tel</w:t>
                      </w:r>
                      <w:proofErr w:type="spellEnd"/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 xml:space="preserve">:  41 330 34 18, </w:t>
                      </w:r>
                      <w:proofErr w:type="spellStart"/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>tel</w:t>
                      </w:r>
                      <w:proofErr w:type="spellEnd"/>
                      <w:r w:rsidR="00446FF4" w:rsidRPr="00652051">
                        <w:rPr>
                          <w:rFonts w:ascii="Times New Roman" w:hAnsi="Times New Roman" w:cs="Times New Roman"/>
                          <w:color w:val="2F5496" w:themeColor="accent5" w:themeShade="BF"/>
                          <w:u w:val="single"/>
                          <w:lang w:val="en-US"/>
                        </w:rPr>
                        <w:t>/fax 41 330 34 11</w:t>
                      </w:r>
                    </w:p>
                  </w:txbxContent>
                </v:textbox>
              </v:shape>
            </w:pict>
          </mc:Fallback>
        </mc:AlternateContent>
      </w:r>
      <w:r w:rsidRPr="00446FF4"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41F2D" wp14:editId="2A7CA1B8">
                <wp:simplePos x="0" y="0"/>
                <wp:positionH relativeFrom="column">
                  <wp:posOffset>1101725</wp:posOffset>
                </wp:positionH>
                <wp:positionV relativeFrom="paragraph">
                  <wp:posOffset>161925</wp:posOffset>
                </wp:positionV>
                <wp:extent cx="4743450" cy="33337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43450" cy="333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A920F" w14:textId="77777777" w:rsidR="00446FF4" w:rsidRPr="00652051" w:rsidRDefault="00446FF4" w:rsidP="006D4CAF">
                            <w:pPr>
                              <w:pStyle w:val="NormalnyWeb"/>
                              <w:spacing w:before="0" w:beforeAutospacing="0" w:after="0" w:afterAutospacing="0"/>
                              <w:ind w:left="142" w:hanging="142"/>
                              <w:jc w:val="center"/>
                              <w:rPr>
                                <w:b/>
                                <w:color w:val="2F5496" w:themeColor="accent5" w:themeShade="BF"/>
                                <w:sz w:val="22"/>
                                <w:szCs w:val="22"/>
                              </w:rPr>
                            </w:pPr>
                            <w:r w:rsidRPr="00652051">
                              <w:rPr>
                                <w:b/>
                                <w:iCs/>
                                <w:color w:val="2F5496" w:themeColor="accent5" w:themeShade="BF"/>
                                <w:sz w:val="22"/>
                                <w:szCs w:val="2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Wojskowa  Specjalistyczna  Przychodnia  Lekarska  SPZOZ w Kielcach</w:t>
                            </w:r>
                          </w:p>
                          <w:p w14:paraId="76B21C04" w14:textId="77777777" w:rsidR="00446FF4" w:rsidRPr="00652051" w:rsidRDefault="00446FF4" w:rsidP="006D4CAF">
                            <w:pPr>
                              <w:ind w:hanging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1F2D" id="Pole tekstowe 1" o:spid="_x0000_s1027" type="#_x0000_t202" style="position:absolute;left:0;text-align:left;margin-left:86.75pt;margin-top:12.75pt;width:373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3CAA920F" w14:textId="77777777" w:rsidR="00446FF4" w:rsidRPr="00652051" w:rsidRDefault="00446FF4" w:rsidP="006D4CAF">
                      <w:pPr>
                        <w:pStyle w:val="NormalnyWeb"/>
                        <w:spacing w:before="0" w:beforeAutospacing="0" w:after="0" w:afterAutospacing="0"/>
                        <w:ind w:left="142" w:hanging="142"/>
                        <w:jc w:val="center"/>
                        <w:rPr>
                          <w:b/>
                          <w:color w:val="2F5496" w:themeColor="accent5" w:themeShade="BF"/>
                          <w:sz w:val="22"/>
                          <w:szCs w:val="22"/>
                        </w:rPr>
                      </w:pPr>
                      <w:r w:rsidRPr="00652051">
                        <w:rPr>
                          <w:b/>
                          <w:iCs/>
                          <w:color w:val="2F5496" w:themeColor="accent5" w:themeShade="BF"/>
                          <w:sz w:val="22"/>
                          <w:szCs w:val="2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Wojskowa  Specjalistyczna  Przychodnia  Lekarska  SPZOZ w Kielcach</w:t>
                      </w:r>
                    </w:p>
                    <w:p w14:paraId="76B21C04" w14:textId="77777777" w:rsidR="00446FF4" w:rsidRPr="00652051" w:rsidRDefault="00446FF4" w:rsidP="006D4CAF">
                      <w:pPr>
                        <w:ind w:hanging="142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FF4" w:rsidRPr="00446FF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446FF4" w:rsidRPr="005E74C4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"http://www.wspl.pl/images/main/main_02.jpg" \* MERGEFORMATINET </w:instrText>
      </w:r>
      <w:r w:rsidR="00446FF4" w:rsidRPr="00446FF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A562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A562E4" w:rsidRPr="005E74C4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A562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8C5FE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8C5FE8" w:rsidRPr="005E74C4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8C5FE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397580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397580" w:rsidRPr="005E74C4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397580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2542AF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2542AF" w:rsidRPr="002542AF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2542AF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19570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195707" w:rsidRPr="00646F88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19570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BD4BF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BD4BF9" w:rsidRPr="00646F88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BD4BF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7D0EF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7D0EF6" w:rsidRPr="007D0EF6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7D0EF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6D31E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6D31E7" w:rsidRPr="006D4CAF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pl-PL"/>
        </w:rPr>
        <w:instrText xml:space="preserve"> INCLUDEPICTURE  "http://www.wspl.pl/images/main/main_02.jpg" \* MERGEFORMATINET </w:instrText>
      </w:r>
      <w:r w:rsidR="006D31E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A41D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A41D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A41D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64775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64775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64775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9B34F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9B34F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9B34F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65636B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65636B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65636B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C35FB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C35FB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C35FB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836C4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836C4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836C4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0C11C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0C11C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0C11C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4A793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4A793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INCLUDEPICTURE  "http://www.wspl.pl/images/main/main_02.jpg" \* MERGEFORMATINET </w:instrText>
      </w:r>
      <w:r w:rsidR="004A793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AB341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begin"/>
      </w:r>
      <w:r w:rsidR="00AB341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</w:instrText>
      </w:r>
      <w:r w:rsidR="00AB341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>INCLUDEPICTURE  "http://w</w:instrText>
      </w:r>
      <w:r w:rsidR="00AB341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>ww.wspl.pl/images/main/main_02.jpg" \* MERGEFORMATINET</w:instrText>
      </w:r>
      <w:r w:rsidR="00AB341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instrText xml:space="preserve"> </w:instrText>
      </w:r>
      <w:r w:rsidR="00AB341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separate"/>
      </w:r>
      <w:r w:rsidR="00834BDC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pict w14:anchorId="0A54D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.75pt;height:87.75pt">
            <v:imagedata r:id="rId10" r:href="rId11"/>
          </v:shape>
        </w:pict>
      </w:r>
      <w:r w:rsidR="00AB341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4A793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0C11C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836C4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C35FB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65636B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9B34F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64775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A41D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6D31E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7D0EF6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BD4BF9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195707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2542AF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397580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8C5FE8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A562E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446FF4" w:rsidRPr="00446FF4">
        <w:rPr>
          <w:rFonts w:ascii="Times New Roman" w:eastAsia="Times New Roman" w:hAnsi="Times New Roman" w:cs="Times New Roman"/>
          <w:color w:val="auto"/>
          <w:sz w:val="24"/>
          <w:szCs w:val="20"/>
          <w:lang w:eastAsia="pl-PL"/>
        </w:rPr>
        <w:fldChar w:fldCharType="end"/>
      </w:r>
      <w:r w:rsidR="00446FF4" w:rsidRPr="005E74C4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 w:eastAsia="pl-PL"/>
        </w:rPr>
        <w:t xml:space="preserve">                                         </w:t>
      </w:r>
    </w:p>
    <w:p w14:paraId="77AAC147" w14:textId="57B45EAF" w:rsidR="00834BDC" w:rsidRPr="00834BDC" w:rsidRDefault="00BD69AE" w:rsidP="00834BD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 w:rsidRPr="00834BDC">
        <w:rPr>
          <w:rFonts w:ascii="Times New Roman" w:hAnsi="Times New Roman" w:cs="Times New Roman"/>
        </w:rPr>
        <w:t xml:space="preserve">Kielce, </w:t>
      </w:r>
      <w:r w:rsidR="00C33A6C" w:rsidRPr="00834BDC">
        <w:rPr>
          <w:rFonts w:ascii="Times New Roman" w:hAnsi="Times New Roman" w:cs="Times New Roman"/>
        </w:rPr>
        <w:t>24</w:t>
      </w:r>
      <w:r w:rsidRPr="00834BDC">
        <w:rPr>
          <w:rFonts w:ascii="Times New Roman" w:hAnsi="Times New Roman" w:cs="Times New Roman"/>
        </w:rPr>
        <w:t>.0</w:t>
      </w:r>
      <w:r w:rsidR="0031620F" w:rsidRPr="00834BDC">
        <w:rPr>
          <w:rFonts w:ascii="Times New Roman" w:hAnsi="Times New Roman" w:cs="Times New Roman"/>
        </w:rPr>
        <w:t>2</w:t>
      </w:r>
      <w:r w:rsidR="009B34F7" w:rsidRPr="00834BDC">
        <w:rPr>
          <w:rFonts w:ascii="Times New Roman" w:hAnsi="Times New Roman" w:cs="Times New Roman"/>
        </w:rPr>
        <w:t>.20</w:t>
      </w:r>
      <w:r w:rsidR="00C33A6C" w:rsidRPr="00834BDC">
        <w:rPr>
          <w:rFonts w:ascii="Times New Roman" w:hAnsi="Times New Roman" w:cs="Times New Roman"/>
        </w:rPr>
        <w:t>22</w:t>
      </w:r>
      <w:r w:rsidR="009B34F7" w:rsidRPr="00834BDC">
        <w:rPr>
          <w:rFonts w:ascii="Times New Roman" w:hAnsi="Times New Roman" w:cs="Times New Roman"/>
        </w:rPr>
        <w:t>r.</w:t>
      </w:r>
    </w:p>
    <w:p w14:paraId="76243F8A" w14:textId="67A6880B" w:rsidR="00834BDC" w:rsidRDefault="00834BDC" w:rsidP="0031620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2AD32E" w14:textId="76F44E18" w:rsidR="00834BDC" w:rsidRDefault="00834BDC" w:rsidP="0031620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CCE9E0" w14:textId="77777777" w:rsidR="00834BDC" w:rsidRPr="006B5758" w:rsidRDefault="00834BDC" w:rsidP="00834BDC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5758">
        <w:rPr>
          <w:rFonts w:ascii="Times New Roman" w:hAnsi="Times New Roman" w:cs="Times New Roman"/>
          <w:b/>
          <w:sz w:val="28"/>
          <w:szCs w:val="28"/>
          <w:u w:val="single"/>
        </w:rPr>
        <w:t>Do wszystkich zainteresowanych</w:t>
      </w:r>
    </w:p>
    <w:p w14:paraId="5F352FC2" w14:textId="5783C5C1" w:rsidR="00834BDC" w:rsidRPr="006B5758" w:rsidRDefault="00834BDC" w:rsidP="00834BD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color w:val="333333"/>
          <w:lang w:eastAsia="pl-PL"/>
        </w:rPr>
      </w:pPr>
      <w:r w:rsidRPr="00296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y: </w:t>
      </w:r>
      <w:r w:rsidRPr="006B5758">
        <w:rPr>
          <w:rFonts w:ascii="Times New Roman" w:eastAsia="Times New Roman" w:hAnsi="Times New Roman" w:cs="Times New Roman"/>
          <w:bCs/>
          <w:lang w:eastAsia="pl-PL"/>
        </w:rPr>
        <w:t>zapytania ofertowego</w:t>
      </w:r>
      <w:r w:rsidRPr="006B5758">
        <w:rPr>
          <w:rFonts w:ascii="Times New Roman" w:eastAsia="Times New Roman" w:hAnsi="Times New Roman" w:cs="Times New Roman"/>
          <w:b/>
          <w:bCs/>
          <w:lang w:eastAsia="pl-PL"/>
        </w:rPr>
        <w:t xml:space="preserve"> znak sprawy: ZO/2/202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6B5758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WSPL </w:t>
      </w:r>
      <w:r w:rsidRPr="006B57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B5758">
        <w:rPr>
          <w:rFonts w:ascii="Times New Roman" w:eastAsia="Times New Roman" w:hAnsi="Times New Roman" w:cs="Times New Roman"/>
          <w:bCs/>
          <w:lang w:eastAsia="pl-PL"/>
        </w:rPr>
        <w:t>na</w:t>
      </w:r>
      <w:r w:rsidRPr="006B5758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b/>
          <w:color w:val="333333"/>
          <w:lang w:eastAsia="pl-PL"/>
        </w:rPr>
        <w:t>Zakup Autoklawu</w:t>
      </w:r>
      <w:r w:rsidRPr="006B5758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” </w:t>
      </w:r>
      <w:r w:rsidRPr="006B57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B5758">
        <w:rPr>
          <w:rFonts w:ascii="Times New Roman" w:eastAsia="Times New Roman" w:hAnsi="Times New Roman" w:cs="Times New Roman"/>
          <w:bCs/>
          <w:lang w:eastAsia="pl-PL"/>
        </w:rPr>
        <w:t xml:space="preserve">dla </w:t>
      </w:r>
      <w:r w:rsidRPr="006B5758">
        <w:rPr>
          <w:rFonts w:ascii="Times New Roman" w:eastAsia="Times New Roman" w:hAnsi="Times New Roman" w:cs="Times New Roman"/>
          <w:lang w:eastAsia="pl-PL"/>
        </w:rPr>
        <w:t>Wojskowej Specjalistycznej Przychodni Lekarskiej SPZOZ w Kielcach.</w:t>
      </w:r>
    </w:p>
    <w:p w14:paraId="16760935" w14:textId="77777777" w:rsidR="00834BDC" w:rsidRDefault="00834BDC" w:rsidP="00834B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494C0707" w14:textId="77777777" w:rsidR="00834BDC" w:rsidRPr="00916AA4" w:rsidRDefault="00834BDC" w:rsidP="00834B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40"/>
          <w:szCs w:val="40"/>
          <w:lang w:eastAsia="pl-PL"/>
        </w:rPr>
      </w:pPr>
    </w:p>
    <w:p w14:paraId="04B66A0B" w14:textId="14832F09" w:rsidR="00834BDC" w:rsidRDefault="00834BDC" w:rsidP="00834B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</w:pPr>
      <w:r w:rsidRPr="006063A5"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  <w:t xml:space="preserve">WYBÓR </w:t>
      </w: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  <w:t xml:space="preserve"> </w:t>
      </w:r>
      <w:r w:rsidRPr="006063A5"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  <w:t xml:space="preserve">NAJKORZYSTNIEJSZEJ </w:t>
      </w: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  <w:t xml:space="preserve"> </w:t>
      </w:r>
      <w:r w:rsidRPr="006063A5">
        <w:rPr>
          <w:rFonts w:ascii="Times New Roman" w:eastAsia="Times New Roman" w:hAnsi="Times New Roman" w:cs="Times New Roman"/>
          <w:b/>
          <w:iCs/>
          <w:sz w:val="36"/>
          <w:szCs w:val="36"/>
          <w:lang w:eastAsia="pl-PL"/>
        </w:rPr>
        <w:t>OFERTY</w:t>
      </w:r>
    </w:p>
    <w:p w14:paraId="07B02DC3" w14:textId="77777777" w:rsidR="00834BDC" w:rsidRPr="006063A5" w:rsidRDefault="00834BDC" w:rsidP="00834B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50EDAF2" w14:textId="77777777" w:rsidR="00834BDC" w:rsidRPr="001F4871" w:rsidRDefault="00834BDC" w:rsidP="00834BDC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14:paraId="05F2638A" w14:textId="77777777" w:rsidR="00834BDC" w:rsidRPr="00D233EC" w:rsidRDefault="00834BDC" w:rsidP="00834BDC">
      <w:pPr>
        <w:pStyle w:val="Default"/>
        <w:jc w:val="both"/>
      </w:pPr>
      <w:r w:rsidRPr="001F4871">
        <w:rPr>
          <w:rFonts w:eastAsia="SimSun" w:cs="Arial"/>
          <w:b/>
          <w:kern w:val="3"/>
          <w:sz w:val="20"/>
          <w:szCs w:val="20"/>
          <w:lang w:eastAsia="zh-CN" w:bidi="hi-IN"/>
        </w:rPr>
        <w:t>Wojskowa Specjalistyczna Przychodnia Lekarska SPZOZ w Kielcach</w:t>
      </w:r>
      <w:r w:rsidRPr="001F4871">
        <w:rPr>
          <w:rFonts w:eastAsia="SimSun" w:cs="Arial"/>
          <w:kern w:val="3"/>
          <w:sz w:val="20"/>
          <w:szCs w:val="20"/>
          <w:lang w:eastAsia="zh-CN" w:bidi="hi-IN"/>
        </w:rPr>
        <w:t xml:space="preserve"> informuje, że w wyniku przeprowadzonego</w:t>
      </w:r>
      <w:r w:rsidRPr="005468F2">
        <w:rPr>
          <w:rFonts w:eastAsia="SimSun" w:cs="Arial"/>
          <w:kern w:val="3"/>
          <w:sz w:val="20"/>
          <w:szCs w:val="20"/>
          <w:lang w:eastAsia="zh-CN" w:bidi="hi-IN"/>
        </w:rPr>
        <w:t xml:space="preserve"> </w:t>
      </w:r>
      <w:r w:rsidRPr="001F4871">
        <w:rPr>
          <w:rFonts w:eastAsia="SimSun" w:cs="Arial"/>
          <w:kern w:val="3"/>
          <w:sz w:val="20"/>
          <w:szCs w:val="20"/>
          <w:lang w:eastAsia="zh-CN" w:bidi="hi-IN"/>
        </w:rPr>
        <w:t xml:space="preserve">postępowania w trybie </w:t>
      </w:r>
      <w:r>
        <w:rPr>
          <w:rFonts w:eastAsia="SimSun" w:cs="Arial"/>
          <w:kern w:val="3"/>
          <w:sz w:val="20"/>
          <w:szCs w:val="20"/>
          <w:lang w:eastAsia="zh-CN" w:bidi="hi-IN"/>
        </w:rPr>
        <w:t xml:space="preserve">zaproszenia do złożenia ofert </w:t>
      </w:r>
      <w:r w:rsidRPr="009C2094">
        <w:rPr>
          <w:rFonts w:eastAsia="SimSun" w:cs="Arial"/>
          <w:b/>
          <w:kern w:val="3"/>
          <w:sz w:val="20"/>
          <w:szCs w:val="20"/>
          <w:lang w:eastAsia="zh-CN" w:bidi="hi-IN"/>
        </w:rPr>
        <w:t>za najkorzystniejszą</w:t>
      </w:r>
      <w:r w:rsidRPr="001F4871">
        <w:rPr>
          <w:rFonts w:eastAsia="SimSun" w:cs="Arial"/>
          <w:kern w:val="3"/>
          <w:sz w:val="20"/>
          <w:szCs w:val="20"/>
          <w:lang w:eastAsia="zh-CN" w:bidi="hi-IN"/>
        </w:rPr>
        <w:t xml:space="preserve"> uznała ofertę złożoną przez:</w:t>
      </w:r>
    </w:p>
    <w:p w14:paraId="3EE14EA5" w14:textId="77777777" w:rsidR="00834BDC" w:rsidRPr="00ED0431" w:rsidRDefault="00834BDC" w:rsidP="00834BD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595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835"/>
        <w:gridCol w:w="3118"/>
      </w:tblGrid>
      <w:tr w:rsidR="00834BDC" w:rsidRPr="00390832" w14:paraId="30E4860F" w14:textId="77777777" w:rsidTr="00834BDC">
        <w:tc>
          <w:tcPr>
            <w:tcW w:w="2835" w:type="dxa"/>
          </w:tcPr>
          <w:p w14:paraId="6492DB8B" w14:textId="6DEDAC2C" w:rsidR="00834BDC" w:rsidRPr="00390832" w:rsidRDefault="00834BDC" w:rsidP="00834BD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zh-CN" w:bidi="hi-IN"/>
              </w:rPr>
            </w:pPr>
            <w:r w:rsidRPr="00390832"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zh-CN" w:bidi="hi-IN"/>
              </w:rPr>
              <w:t>Nazwa i adres wykonawcy</w:t>
            </w:r>
          </w:p>
        </w:tc>
        <w:tc>
          <w:tcPr>
            <w:tcW w:w="3118" w:type="dxa"/>
          </w:tcPr>
          <w:p w14:paraId="70FD47E6" w14:textId="77777777" w:rsidR="00834BDC" w:rsidRDefault="00834BDC" w:rsidP="00834BD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zh-CN" w:bidi="hi-IN"/>
              </w:rPr>
            </w:pPr>
            <w:r w:rsidRPr="00390832"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zh-CN" w:bidi="hi-IN"/>
              </w:rPr>
              <w:t>Oferowana cena (</w:t>
            </w:r>
            <w:r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zh-CN" w:bidi="hi-IN"/>
              </w:rPr>
              <w:t>netto</w:t>
            </w:r>
            <w:r w:rsidRPr="00390832"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zh-CN" w:bidi="hi-IN"/>
              </w:rPr>
              <w:t>)</w:t>
            </w:r>
          </w:p>
          <w:p w14:paraId="3FBC2BAE" w14:textId="77777777" w:rsidR="00834BDC" w:rsidRPr="00390832" w:rsidRDefault="00834BDC" w:rsidP="005549F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834BDC" w14:paraId="7F7D88FD" w14:textId="77777777" w:rsidTr="00834BDC">
        <w:trPr>
          <w:trHeight w:val="1125"/>
        </w:trPr>
        <w:tc>
          <w:tcPr>
            <w:tcW w:w="2835" w:type="dxa"/>
          </w:tcPr>
          <w:p w14:paraId="28365D43" w14:textId="77777777" w:rsidR="00834BDC" w:rsidRPr="00834BDC" w:rsidRDefault="00834BDC" w:rsidP="00834BDC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34BD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P-W „WIRD”</w:t>
            </w:r>
          </w:p>
          <w:p w14:paraId="202209B2" w14:textId="77777777" w:rsidR="00834BDC" w:rsidRDefault="00834BDC" w:rsidP="00834BDC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34BD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Ul. Fizylierów 8</w:t>
            </w:r>
          </w:p>
          <w:p w14:paraId="6D97F1C8" w14:textId="2034AEC9" w:rsidR="00834BDC" w:rsidRPr="00834BDC" w:rsidRDefault="00834BDC" w:rsidP="00834BDC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34BD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3-346 Bielsko Biała</w:t>
            </w:r>
          </w:p>
          <w:p w14:paraId="2D2092CB" w14:textId="77777777" w:rsidR="00834BDC" w:rsidRPr="0057199D" w:rsidRDefault="00834BDC" w:rsidP="00834BDC">
            <w:pPr>
              <w:spacing w:beforeAutospacing="1" w:line="276" w:lineRule="auto"/>
              <w:jc w:val="both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118" w:type="dxa"/>
          </w:tcPr>
          <w:p w14:paraId="2A6F00C7" w14:textId="107EF968" w:rsidR="00834BDC" w:rsidRPr="00CA1754" w:rsidRDefault="00834BDC" w:rsidP="005549FF">
            <w:pPr>
              <w:spacing w:beforeAutospacing="1" w:after="100" w:afterAutospacing="1"/>
              <w:jc w:val="both"/>
              <w:rPr>
                <w:rFonts w:ascii="Times New Roman" w:eastAsia="SimSun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5 999,00</w:t>
            </w:r>
          </w:p>
        </w:tc>
      </w:tr>
    </w:tbl>
    <w:p w14:paraId="550B5E49" w14:textId="77777777" w:rsidR="00834BDC" w:rsidRPr="001F4871" w:rsidRDefault="00834BDC" w:rsidP="00834BD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14:paraId="302D05A4" w14:textId="515A6936" w:rsidR="00834BDC" w:rsidRDefault="00834BDC" w:rsidP="00834BD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1F4871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Słownie: </w:t>
      </w:r>
      <w:r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pięć tysięcy dziewięćset dziewięćdziesiąt dziewięć zł.  00/100</w:t>
      </w:r>
    </w:p>
    <w:p w14:paraId="4A3E265D" w14:textId="77777777" w:rsidR="00834BDC" w:rsidRPr="001F4871" w:rsidRDefault="00834BDC" w:rsidP="00834BD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14:paraId="4D52AA0E" w14:textId="77777777" w:rsidR="00834BDC" w:rsidRPr="001F4871" w:rsidRDefault="00834BDC" w:rsidP="00834B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14:paraId="7752C6FB" w14:textId="77777777" w:rsidR="00834BDC" w:rsidRPr="001F4871" w:rsidRDefault="00834BDC" w:rsidP="00834B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1F4871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Uzasadnienie wyboru:</w:t>
      </w:r>
    </w:p>
    <w:p w14:paraId="3DA87A9A" w14:textId="77777777" w:rsidR="00834BDC" w:rsidRDefault="00834BDC" w:rsidP="00834B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Oferta ww. f</w:t>
      </w:r>
      <w:r w:rsidRPr="001F4871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irmy spełnia wszystkie wymagania </w:t>
      </w:r>
      <w:r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Zamawiającego.</w:t>
      </w:r>
    </w:p>
    <w:p w14:paraId="037443AF" w14:textId="77777777" w:rsidR="00834BDC" w:rsidRPr="001F4871" w:rsidRDefault="00834BDC" w:rsidP="00834B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W postępowani</w:t>
      </w:r>
      <w:r w:rsidRPr="0057199D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u wpły</w:t>
      </w:r>
      <w:r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nęły dwie</w:t>
      </w:r>
      <w:r w:rsidRPr="0057199D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oferty</w:t>
      </w:r>
      <w:r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.</w:t>
      </w:r>
    </w:p>
    <w:p w14:paraId="49768901" w14:textId="77777777" w:rsidR="00834BDC" w:rsidRDefault="00834BDC" w:rsidP="00834B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72CD11" w14:textId="77777777" w:rsidR="00834BDC" w:rsidRDefault="00834BDC" w:rsidP="00834B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DYREKTOR WSPL SPZOZ w Kielcach</w:t>
      </w:r>
    </w:p>
    <w:p w14:paraId="4631FFFC" w14:textId="77777777" w:rsidR="00834BDC" w:rsidRPr="006063A5" w:rsidRDefault="00834BDC" w:rsidP="00834B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mgr Konrad Łęcki</w:t>
      </w:r>
    </w:p>
    <w:p w14:paraId="1564EC60" w14:textId="77777777" w:rsidR="00834BDC" w:rsidRPr="0031620F" w:rsidRDefault="00834BDC" w:rsidP="0031620F">
      <w:pPr>
        <w:spacing w:after="0" w:line="240" w:lineRule="auto"/>
        <w:ind w:right="110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34BDC" w:rsidRPr="0031620F" w:rsidSect="006D4CAF">
      <w:footerReference w:type="default" r:id="rId12"/>
      <w:pgSz w:w="11906" w:h="16838"/>
      <w:pgMar w:top="1440" w:right="1701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D7E5" w14:textId="77777777" w:rsidR="00AB3419" w:rsidRDefault="00AB3419" w:rsidP="00C52BD6">
      <w:pPr>
        <w:spacing w:after="0" w:line="240" w:lineRule="auto"/>
      </w:pPr>
      <w:r>
        <w:separator/>
      </w:r>
    </w:p>
  </w:endnote>
  <w:endnote w:type="continuationSeparator" w:id="0">
    <w:p w14:paraId="2D40BB2C" w14:textId="77777777" w:rsidR="00AB3419" w:rsidRDefault="00AB3419" w:rsidP="00C5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DFE2" w14:textId="77777777" w:rsidR="00C52BD6" w:rsidRDefault="00C52B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91BD" w14:textId="77777777" w:rsidR="00AB3419" w:rsidRDefault="00AB3419" w:rsidP="00C52BD6">
      <w:pPr>
        <w:spacing w:after="0" w:line="240" w:lineRule="auto"/>
      </w:pPr>
      <w:r>
        <w:separator/>
      </w:r>
    </w:p>
  </w:footnote>
  <w:footnote w:type="continuationSeparator" w:id="0">
    <w:p w14:paraId="2DE5BC8D" w14:textId="77777777" w:rsidR="00AB3419" w:rsidRDefault="00AB3419" w:rsidP="00C5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1BD"/>
    <w:multiLevelType w:val="multilevel"/>
    <w:tmpl w:val="AA96CD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A5680"/>
    <w:multiLevelType w:val="multilevel"/>
    <w:tmpl w:val="7FE4B4A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95066"/>
    <w:multiLevelType w:val="multilevel"/>
    <w:tmpl w:val="2BB63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5D7810"/>
    <w:multiLevelType w:val="multilevel"/>
    <w:tmpl w:val="BD60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06449A"/>
    <w:multiLevelType w:val="multilevel"/>
    <w:tmpl w:val="23365AF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E9"/>
    <w:rsid w:val="00010829"/>
    <w:rsid w:val="000140ED"/>
    <w:rsid w:val="000275E9"/>
    <w:rsid w:val="000C11C6"/>
    <w:rsid w:val="000F6170"/>
    <w:rsid w:val="00175986"/>
    <w:rsid w:val="00195707"/>
    <w:rsid w:val="002542AF"/>
    <w:rsid w:val="002A2543"/>
    <w:rsid w:val="0031620F"/>
    <w:rsid w:val="00397580"/>
    <w:rsid w:val="004206F2"/>
    <w:rsid w:val="00446FF4"/>
    <w:rsid w:val="004A7938"/>
    <w:rsid w:val="005736B1"/>
    <w:rsid w:val="005B1EF6"/>
    <w:rsid w:val="005E74C4"/>
    <w:rsid w:val="00646F88"/>
    <w:rsid w:val="00647756"/>
    <w:rsid w:val="00652051"/>
    <w:rsid w:val="0065636B"/>
    <w:rsid w:val="006D31E7"/>
    <w:rsid w:val="006D39A7"/>
    <w:rsid w:val="006D4CAF"/>
    <w:rsid w:val="007D0EF6"/>
    <w:rsid w:val="007F43EC"/>
    <w:rsid w:val="00834BDC"/>
    <w:rsid w:val="00836C44"/>
    <w:rsid w:val="008C5FE8"/>
    <w:rsid w:val="009216C4"/>
    <w:rsid w:val="009A01ED"/>
    <w:rsid w:val="009B34F7"/>
    <w:rsid w:val="00A10BF0"/>
    <w:rsid w:val="00A41DE4"/>
    <w:rsid w:val="00A562E4"/>
    <w:rsid w:val="00AB3419"/>
    <w:rsid w:val="00B40DB3"/>
    <w:rsid w:val="00B442A4"/>
    <w:rsid w:val="00BD4BF9"/>
    <w:rsid w:val="00BD69AE"/>
    <w:rsid w:val="00C33A6C"/>
    <w:rsid w:val="00C35FB9"/>
    <w:rsid w:val="00C52BD6"/>
    <w:rsid w:val="00D14904"/>
    <w:rsid w:val="00D80BFC"/>
    <w:rsid w:val="00E230A2"/>
    <w:rsid w:val="00EA4CDB"/>
    <w:rsid w:val="00ED66A1"/>
    <w:rsid w:val="00F4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B336"/>
  <w15:chartTrackingRefBased/>
  <w15:docId w15:val="{B674C9A9-1B02-4CE4-8D71-BAFEE241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6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6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446F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1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20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051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5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BD6"/>
  </w:style>
  <w:style w:type="paragraph" w:styleId="Stopka">
    <w:name w:val="footer"/>
    <w:basedOn w:val="Normalny"/>
    <w:link w:val="StopkaZnak"/>
    <w:uiPriority w:val="99"/>
    <w:unhideWhenUsed/>
    <w:rsid w:val="00C5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BD6"/>
  </w:style>
  <w:style w:type="paragraph" w:customStyle="1" w:styleId="Default">
    <w:name w:val="Default"/>
    <w:rsid w:val="00834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17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96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8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85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1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91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486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17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40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73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2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07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106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06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82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3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080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lkielc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wspl.pl/images/main/main_02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wsplkielc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0A71-8FF1-4DCF-9CAC-1D35861D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9-02-07T08:06:00Z</cp:lastPrinted>
  <dcterms:created xsi:type="dcterms:W3CDTF">2016-12-15T08:25:00Z</dcterms:created>
  <dcterms:modified xsi:type="dcterms:W3CDTF">2022-02-23T07:42:00Z</dcterms:modified>
</cp:coreProperties>
</file>